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A1" w:rsidRDefault="005B3BA1" w:rsidP="005B3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5B57" w:rsidRDefault="002D5B57" w:rsidP="002D5B57">
      <w:pPr>
        <w:jc w:val="both"/>
      </w:pPr>
      <w:r>
        <w:t xml:space="preserve">                            </w:t>
      </w:r>
      <w:r>
        <w:rPr>
          <w:rFonts w:ascii="Arial" w:hAnsi="Arial" w:cs="Arial"/>
          <w:noProof/>
          <w:color w:val="404040"/>
          <w:sz w:val="19"/>
          <w:szCs w:val="19"/>
        </w:rPr>
        <w:drawing>
          <wp:inline distT="0" distB="0" distL="0" distR="0">
            <wp:extent cx="685800" cy="828675"/>
            <wp:effectExtent l="19050" t="0" r="0" b="0"/>
            <wp:docPr id="1" name="Рисунок 1" descr="http://museum.samgd.ru/builder/dumainet/images/mo/bezenchuks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useum.samgd.ru/builder/dumainet/images/mo/bezenchuksk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57" w:rsidRDefault="002D5B57" w:rsidP="002D5B57">
      <w:pPr>
        <w:jc w:val="both"/>
      </w:pPr>
      <w:r>
        <w:rPr>
          <w:sz w:val="28"/>
          <w:szCs w:val="28"/>
        </w:rPr>
        <w:t xml:space="preserve"> </w:t>
      </w:r>
      <w:r>
        <w:t xml:space="preserve">              </w:t>
      </w:r>
      <w:r>
        <w:rPr>
          <w:b/>
          <w:bCs/>
          <w:sz w:val="28"/>
          <w:szCs w:val="28"/>
        </w:rPr>
        <w:t>АДМИНИСТРАЦИЯ</w:t>
      </w:r>
    </w:p>
    <w:p w:rsidR="002D5B57" w:rsidRDefault="002D5B57" w:rsidP="002D5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Купино</w:t>
      </w:r>
    </w:p>
    <w:p w:rsidR="002D5B57" w:rsidRDefault="002D5B57" w:rsidP="002D5B5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района </w:t>
      </w:r>
    </w:p>
    <w:p w:rsidR="002D5B57" w:rsidRDefault="002D5B57" w:rsidP="002D5B5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Безенчукский</w:t>
      </w:r>
    </w:p>
    <w:p w:rsidR="002D5B57" w:rsidRDefault="002D5B57" w:rsidP="002D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амарской области</w:t>
      </w:r>
    </w:p>
    <w:p w:rsidR="002D5B57" w:rsidRDefault="002D5B57" w:rsidP="002D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</w:t>
      </w:r>
    </w:p>
    <w:p w:rsidR="002D5B57" w:rsidRPr="002D5B57" w:rsidRDefault="002D5B57" w:rsidP="002D5B5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CB3EFD">
        <w:rPr>
          <w:sz w:val="28"/>
          <w:szCs w:val="28"/>
          <w:u w:val="single"/>
        </w:rPr>
        <w:t xml:space="preserve">от  30 декабря   2019  года № </w:t>
      </w:r>
      <w:r w:rsidR="00776E0B">
        <w:rPr>
          <w:sz w:val="28"/>
          <w:szCs w:val="28"/>
          <w:u w:val="single"/>
        </w:rPr>
        <w:t>73</w:t>
      </w:r>
    </w:p>
    <w:p w:rsidR="005B3BA1" w:rsidRPr="000D6716" w:rsidRDefault="002D5B57" w:rsidP="000D6716">
      <w:r>
        <w:rPr>
          <w:sz w:val="28"/>
          <w:szCs w:val="28"/>
        </w:rPr>
        <w:t xml:space="preserve">                       </w:t>
      </w:r>
      <w:r>
        <w:t>с</w:t>
      </w:r>
      <w:proofErr w:type="gramStart"/>
      <w:r>
        <w:t>.К</w:t>
      </w:r>
      <w:proofErr w:type="gramEnd"/>
      <w:r>
        <w:t>упино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BA1" w:rsidRPr="002D5B57" w:rsidRDefault="002D5B57" w:rsidP="002D5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BA1">
        <w:rPr>
          <w:rFonts w:ascii="Times New Roman" w:hAnsi="Times New Roman" w:cs="Times New Roman"/>
          <w:sz w:val="28"/>
          <w:szCs w:val="28"/>
        </w:rPr>
        <w:t>О  предоставлении  разрешения  на условно разрешенный вид использования земельног</w:t>
      </w:r>
      <w:r>
        <w:rPr>
          <w:rFonts w:ascii="Times New Roman" w:hAnsi="Times New Roman" w:cs="Times New Roman"/>
          <w:sz w:val="28"/>
          <w:szCs w:val="28"/>
        </w:rPr>
        <w:t xml:space="preserve">о  участка </w:t>
      </w:r>
      <w:r w:rsidR="00CB3EFD">
        <w:rPr>
          <w:rFonts w:ascii="Times New Roman" w:hAnsi="Times New Roman" w:cs="Times New Roman"/>
          <w:sz w:val="28"/>
          <w:szCs w:val="28"/>
        </w:rPr>
        <w:t>в кадастровом квартале 63:12:0606004»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3BA1" w:rsidRDefault="005B3BA1" w:rsidP="002D5B5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</w:t>
      </w:r>
      <w:r w:rsidR="002D5B57">
        <w:rPr>
          <w:rFonts w:ascii="Times New Roman" w:hAnsi="Times New Roman" w:cs="Times New Roman"/>
          <w:sz w:val="28"/>
          <w:szCs w:val="28"/>
        </w:rPr>
        <w:t>рев  заявление</w:t>
      </w:r>
      <w:r w:rsidR="00CB3EFD">
        <w:rPr>
          <w:rFonts w:ascii="Times New Roman" w:hAnsi="Times New Roman" w:cs="Times New Roman"/>
          <w:sz w:val="28"/>
          <w:szCs w:val="28"/>
        </w:rPr>
        <w:t xml:space="preserve">  Зуева Анатолия Петровича</w:t>
      </w:r>
      <w:r w:rsidR="00484B53">
        <w:rPr>
          <w:rFonts w:ascii="Times New Roman" w:hAnsi="Times New Roman" w:cs="Times New Roman"/>
          <w:sz w:val="28"/>
          <w:szCs w:val="28"/>
        </w:rPr>
        <w:t xml:space="preserve"> от 08.11.2019г входящий  номер 403 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 разрешенный  вид  использования  земельного  участка  или  объекта капитального строительства, в соответствии со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Уставом сельского поселения</w:t>
      </w:r>
      <w:r w:rsidR="002D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но, администрация сельского поселения</w:t>
      </w:r>
      <w:r w:rsidR="002D5B57">
        <w:rPr>
          <w:rFonts w:ascii="Times New Roman" w:hAnsi="Times New Roman" w:cs="Times New Roman"/>
          <w:sz w:val="28"/>
          <w:szCs w:val="28"/>
        </w:rPr>
        <w:t xml:space="preserve"> Купино      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 Предоставить  разрешение  на  условно разрешенный вид использования земельного  </w:t>
      </w:r>
      <w:r w:rsidR="00484B53" w:rsidRPr="00BE4592">
        <w:rPr>
          <w:rFonts w:ascii="Times New Roman" w:eastAsia="MS Mincho" w:hAnsi="Times New Roman" w:cs="Times New Roman"/>
          <w:sz w:val="28"/>
          <w:szCs w:val="28"/>
          <w:u w:color="FFFFFF"/>
        </w:rPr>
        <w:t>для «Рынки» в зоне отдыха, занятий физической культурой и спортом ( с индексом Р3) в отношении земельного участка в кадастровом квартале 63:12:0606004, расположенного по адресу: Самарская область, Безенчукский район, с. Купино, ул. Полевая.</w:t>
      </w:r>
    </w:p>
    <w:p w:rsidR="005B3BA1" w:rsidRDefault="000D6716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Опубликовать  настоящее постановление в газете «Вестник сельского поселения Купино».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стоящее постановление вступает в силу со дня его принятия.</w:t>
      </w:r>
    </w:p>
    <w:p w:rsidR="005B3BA1" w:rsidRDefault="005B3BA1" w:rsidP="005B3B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5DCC" w:rsidRDefault="00445DCC" w:rsidP="000D6716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5DCC" w:rsidRDefault="00445DCC" w:rsidP="000D6716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3BA1" w:rsidRDefault="005B3BA1" w:rsidP="000D6716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Купино       </w:t>
      </w:r>
      <w:r w:rsidR="000D6716">
        <w:rPr>
          <w:rFonts w:ascii="Times New Roman" w:hAnsi="Times New Roman" w:cs="Times New Roman"/>
          <w:sz w:val="28"/>
          <w:szCs w:val="28"/>
        </w:rPr>
        <w:tab/>
        <w:t>И.Д. Девяткина</w:t>
      </w:r>
    </w:p>
    <w:p w:rsidR="00776E0B" w:rsidRDefault="00776E0B"/>
    <w:p w:rsidR="00776E0B" w:rsidRPr="00776E0B" w:rsidRDefault="00776E0B" w:rsidP="00776E0B"/>
    <w:p w:rsidR="00776E0B" w:rsidRPr="00776E0B" w:rsidRDefault="00776E0B" w:rsidP="00776E0B"/>
    <w:p w:rsidR="00776E0B" w:rsidRDefault="00776E0B" w:rsidP="00776E0B"/>
    <w:p w:rsidR="009745FF" w:rsidRPr="00776E0B" w:rsidRDefault="00776E0B" w:rsidP="00776E0B">
      <w:pPr>
        <w:rPr>
          <w:sz w:val="20"/>
          <w:szCs w:val="20"/>
        </w:rPr>
      </w:pPr>
      <w:r w:rsidRPr="00776E0B">
        <w:rPr>
          <w:sz w:val="20"/>
          <w:szCs w:val="20"/>
        </w:rPr>
        <w:t>Н.А. Доронина</w:t>
      </w:r>
    </w:p>
    <w:p w:rsidR="00776E0B" w:rsidRPr="00776E0B" w:rsidRDefault="00776E0B" w:rsidP="00776E0B">
      <w:pPr>
        <w:rPr>
          <w:sz w:val="20"/>
          <w:szCs w:val="20"/>
        </w:rPr>
      </w:pPr>
      <w:r w:rsidRPr="00776E0B">
        <w:rPr>
          <w:sz w:val="20"/>
          <w:szCs w:val="20"/>
        </w:rPr>
        <w:t>8 (846) 76 42 2 47</w:t>
      </w:r>
    </w:p>
    <w:sectPr w:rsidR="00776E0B" w:rsidRPr="00776E0B" w:rsidSect="0097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B3BA1"/>
    <w:rsid w:val="00052FF8"/>
    <w:rsid w:val="000D6716"/>
    <w:rsid w:val="002C2189"/>
    <w:rsid w:val="002D5B57"/>
    <w:rsid w:val="00367548"/>
    <w:rsid w:val="00445DCC"/>
    <w:rsid w:val="00484B53"/>
    <w:rsid w:val="00495A9D"/>
    <w:rsid w:val="005B3BA1"/>
    <w:rsid w:val="007010D6"/>
    <w:rsid w:val="00776E0B"/>
    <w:rsid w:val="0080423A"/>
    <w:rsid w:val="00935BCB"/>
    <w:rsid w:val="009745FF"/>
    <w:rsid w:val="009762DF"/>
    <w:rsid w:val="009B1BA5"/>
    <w:rsid w:val="00C864E6"/>
    <w:rsid w:val="00CB3EFD"/>
    <w:rsid w:val="00D154CA"/>
    <w:rsid w:val="00DD6C08"/>
    <w:rsid w:val="00EE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3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3B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B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9833-B10C-40DD-A2A8-DAC432AE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го района </vt:lpstr>
      <vt:lpstr>Безенчукский</vt:lpstr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2-30T07:31:00Z</cp:lastPrinted>
  <dcterms:created xsi:type="dcterms:W3CDTF">2019-12-25T07:31:00Z</dcterms:created>
  <dcterms:modified xsi:type="dcterms:W3CDTF">2019-12-30T07:31:00Z</dcterms:modified>
</cp:coreProperties>
</file>